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2B" w:rsidRPr="00391AD5" w:rsidRDefault="0085632B" w:rsidP="0085632B">
      <w:pPr>
        <w:jc w:val="center"/>
        <w:rPr>
          <w:rFonts w:ascii="Times New Roman" w:hAnsi="Times New Roman"/>
          <w:b/>
          <w:sz w:val="28"/>
          <w:szCs w:val="28"/>
        </w:rPr>
      </w:pPr>
      <w:r w:rsidRPr="00391AD5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85632B" w:rsidRPr="00391AD5" w:rsidRDefault="0085632B" w:rsidP="0085632B">
      <w:pPr>
        <w:jc w:val="center"/>
        <w:rPr>
          <w:rFonts w:ascii="Times New Roman" w:hAnsi="Times New Roman"/>
          <w:b/>
          <w:sz w:val="28"/>
          <w:szCs w:val="28"/>
        </w:rPr>
      </w:pPr>
      <w:r w:rsidRPr="00391AD5">
        <w:rPr>
          <w:rFonts w:ascii="Times New Roman" w:hAnsi="Times New Roman"/>
          <w:b/>
          <w:sz w:val="28"/>
          <w:szCs w:val="28"/>
        </w:rPr>
        <w:t>МУНИЦИПАЛЬНОГО ОБРАЗОВАНИЯ ПОСЕЛОК НИКОЛОГОРЫ</w:t>
      </w:r>
    </w:p>
    <w:p w:rsidR="0085632B" w:rsidRPr="00391AD5" w:rsidRDefault="0085632B" w:rsidP="0085632B">
      <w:pPr>
        <w:jc w:val="center"/>
        <w:rPr>
          <w:rFonts w:ascii="Times New Roman" w:hAnsi="Times New Roman"/>
          <w:b/>
          <w:sz w:val="28"/>
          <w:szCs w:val="28"/>
        </w:rPr>
      </w:pPr>
      <w:r w:rsidRPr="00391AD5">
        <w:rPr>
          <w:rFonts w:ascii="Times New Roman" w:hAnsi="Times New Roman"/>
          <w:b/>
          <w:sz w:val="28"/>
          <w:szCs w:val="28"/>
        </w:rPr>
        <w:t>ВЯЗНИКОВСКОГО РАЙОНА ВЛАДИМИРСКОЙ ОБЛАСТИ</w:t>
      </w:r>
    </w:p>
    <w:p w:rsidR="0085632B" w:rsidRPr="00391AD5" w:rsidRDefault="0085632B" w:rsidP="0085632B">
      <w:pPr>
        <w:jc w:val="center"/>
        <w:rPr>
          <w:rFonts w:ascii="Times New Roman" w:hAnsi="Times New Roman"/>
          <w:i/>
          <w:sz w:val="28"/>
          <w:szCs w:val="28"/>
        </w:rPr>
      </w:pPr>
      <w:r w:rsidRPr="00391AD5">
        <w:rPr>
          <w:rFonts w:ascii="Times New Roman" w:hAnsi="Times New Roman"/>
          <w:i/>
          <w:sz w:val="28"/>
          <w:szCs w:val="28"/>
        </w:rPr>
        <w:t xml:space="preserve"> </w:t>
      </w:r>
    </w:p>
    <w:p w:rsidR="00E554B1" w:rsidRPr="001F20FC" w:rsidRDefault="0085632B" w:rsidP="0085632B">
      <w:pPr>
        <w:pStyle w:val="1"/>
        <w:rPr>
          <w:b w:val="0"/>
          <w:i/>
          <w:szCs w:val="28"/>
        </w:rPr>
      </w:pPr>
      <w:r w:rsidRPr="00391AD5">
        <w:rPr>
          <w:sz w:val="32"/>
          <w:szCs w:val="32"/>
        </w:rPr>
        <w:t>РЕШЕНИЕ</w:t>
      </w:r>
      <w:r w:rsidR="00543949" w:rsidRPr="00227DCB">
        <w:t xml:space="preserve">                         </w:t>
      </w:r>
    </w:p>
    <w:p w:rsidR="006B1976" w:rsidRDefault="001E7CB3" w:rsidP="00AA61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2122" w:rsidRDefault="00A82122" w:rsidP="00A8212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9"/>
      </w:tblGrid>
      <w:tr w:rsidR="00A82122" w:rsidRPr="00026EF3" w:rsidTr="00026EF3">
        <w:tc>
          <w:tcPr>
            <w:tcW w:w="4998" w:type="dxa"/>
          </w:tcPr>
          <w:p w:rsidR="00A82122" w:rsidRPr="001A22E2" w:rsidRDefault="001E7CB3" w:rsidP="003B07B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5.02.2022</w:t>
            </w:r>
          </w:p>
        </w:tc>
        <w:tc>
          <w:tcPr>
            <w:tcW w:w="4999" w:type="dxa"/>
          </w:tcPr>
          <w:p w:rsidR="00A82122" w:rsidRPr="003C2E45" w:rsidRDefault="00A82122" w:rsidP="001E7CB3">
            <w:pPr>
              <w:tabs>
                <w:tab w:val="left" w:pos="3222"/>
                <w:tab w:val="left" w:pos="3482"/>
                <w:tab w:val="left" w:pos="4358"/>
                <w:tab w:val="left" w:pos="4500"/>
                <w:tab w:val="left" w:pos="4783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26EF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54484" w:rsidRPr="00026EF3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026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C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3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5C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D45F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31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6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7F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C2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E4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A518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E7CB3">
              <w:rPr>
                <w:rFonts w:ascii="Times New Roman" w:hAnsi="Times New Roman"/>
                <w:sz w:val="28"/>
                <w:szCs w:val="28"/>
                <w:u w:val="single"/>
              </w:rPr>
              <w:t>47</w:t>
            </w:r>
            <w:r w:rsidR="004227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B74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65E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D6C22"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71D4"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F39D2"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04A57" w:rsidRDefault="00904A57" w:rsidP="00904A57">
      <w:pPr>
        <w:ind w:right="5243"/>
        <w:jc w:val="both"/>
        <w:rPr>
          <w:rFonts w:ascii="Times New Roman" w:hAnsi="Times New Roman"/>
          <w:i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85632B" w:rsidTr="00DE6F41">
        <w:tc>
          <w:tcPr>
            <w:tcW w:w="4219" w:type="dxa"/>
          </w:tcPr>
          <w:p w:rsidR="0085632B" w:rsidRDefault="007069FD" w:rsidP="0085632B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7069FD">
              <w:rPr>
                <w:rFonts w:ascii="Times New Roman" w:hAnsi="Times New Roman"/>
                <w:i/>
                <w:iCs/>
              </w:rPr>
              <w:t>Об установлении стоимости услуг, предоставляемых согласно гарантированному перечню услуг по погребению</w:t>
            </w:r>
            <w:r w:rsidR="00114542">
              <w:rPr>
                <w:rFonts w:ascii="Times New Roman" w:hAnsi="Times New Roman"/>
                <w:i/>
                <w:iCs/>
              </w:rPr>
              <w:t xml:space="preserve"> на территории муниципального образования поселок Никологоры Вязниковского района</w:t>
            </w:r>
          </w:p>
        </w:tc>
        <w:tc>
          <w:tcPr>
            <w:tcW w:w="5069" w:type="dxa"/>
          </w:tcPr>
          <w:p w:rsidR="0085632B" w:rsidRDefault="0085632B" w:rsidP="00EC548B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922860" w:rsidRDefault="00922860" w:rsidP="00EC548B">
      <w:pPr>
        <w:rPr>
          <w:rFonts w:ascii="Times New Roman" w:hAnsi="Times New Roman"/>
          <w:i/>
          <w:iCs/>
        </w:rPr>
      </w:pPr>
    </w:p>
    <w:p w:rsidR="007069FD" w:rsidRPr="007069FD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7069FD">
        <w:rPr>
          <w:rFonts w:ascii="Times New Roman" w:hAnsi="Times New Roman"/>
          <w:sz w:val="28"/>
        </w:rPr>
        <w:t>В соответствии со  статьей  9  Федерального закона  от 12.01.1996  № 8-ФЗ «О погребении и похоронном деле</w:t>
      </w:r>
      <w:r w:rsidRPr="00114542">
        <w:rPr>
          <w:rFonts w:ascii="Times New Roman" w:hAnsi="Times New Roman"/>
          <w:sz w:val="28"/>
        </w:rPr>
        <w:t xml:space="preserve">»,  </w:t>
      </w:r>
      <w:r w:rsidRPr="00606D9B">
        <w:rPr>
          <w:rFonts w:ascii="Times New Roman" w:hAnsi="Times New Roman"/>
          <w:sz w:val="28"/>
        </w:rPr>
        <w:t xml:space="preserve">постановлением Правительства  Российской Федерации от </w:t>
      </w:r>
      <w:r w:rsidR="00185D1D" w:rsidRPr="00606D9B">
        <w:rPr>
          <w:rFonts w:ascii="Times New Roman" w:hAnsi="Times New Roman"/>
          <w:sz w:val="28"/>
        </w:rPr>
        <w:t xml:space="preserve">27.01. 2022  года №57 </w:t>
      </w:r>
      <w:r w:rsidRPr="00606D9B">
        <w:rPr>
          <w:rFonts w:ascii="Times New Roman" w:hAnsi="Times New Roman"/>
          <w:sz w:val="28"/>
        </w:rPr>
        <w:t>«Об утверждении коэффициента индексации выплат, пособий и компенсаций в 20</w:t>
      </w:r>
      <w:r w:rsidR="00F65EBB" w:rsidRPr="00606D9B">
        <w:rPr>
          <w:rFonts w:ascii="Times New Roman" w:hAnsi="Times New Roman"/>
          <w:sz w:val="28"/>
        </w:rPr>
        <w:t>2</w:t>
      </w:r>
      <w:r w:rsidR="00185D1D" w:rsidRPr="00606D9B">
        <w:rPr>
          <w:rFonts w:ascii="Times New Roman" w:hAnsi="Times New Roman"/>
          <w:sz w:val="28"/>
        </w:rPr>
        <w:t>2</w:t>
      </w:r>
      <w:r w:rsidRPr="00606D9B">
        <w:rPr>
          <w:rFonts w:ascii="Times New Roman" w:hAnsi="Times New Roman"/>
          <w:sz w:val="28"/>
        </w:rPr>
        <w:t xml:space="preserve"> году»,</w:t>
      </w:r>
      <w:r w:rsidRPr="007069FD">
        <w:rPr>
          <w:rFonts w:ascii="Times New Roman" w:hAnsi="Times New Roman"/>
          <w:sz w:val="28"/>
        </w:rPr>
        <w:t xml:space="preserve"> руководствуясь Уставом муниципального образования </w:t>
      </w:r>
      <w:r>
        <w:rPr>
          <w:rFonts w:ascii="Times New Roman" w:hAnsi="Times New Roman"/>
          <w:sz w:val="28"/>
        </w:rPr>
        <w:t>поселок Никологоры</w:t>
      </w:r>
      <w:r w:rsidRPr="007069FD">
        <w:rPr>
          <w:rFonts w:ascii="Times New Roman" w:hAnsi="Times New Roman"/>
          <w:sz w:val="28"/>
        </w:rPr>
        <w:t xml:space="preserve">, Совет народных депутатов муниципального образования </w:t>
      </w:r>
      <w:r>
        <w:rPr>
          <w:rFonts w:ascii="Times New Roman" w:hAnsi="Times New Roman"/>
          <w:sz w:val="28"/>
        </w:rPr>
        <w:t>поселок Никологоры  реши</w:t>
      </w:r>
      <w:r w:rsidRPr="007069FD">
        <w:rPr>
          <w:rFonts w:ascii="Times New Roman" w:hAnsi="Times New Roman"/>
          <w:sz w:val="28"/>
        </w:rPr>
        <w:t>л:</w:t>
      </w:r>
    </w:p>
    <w:p w:rsidR="007069FD" w:rsidRPr="007069FD" w:rsidRDefault="00FC3CC5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1. </w:t>
      </w:r>
      <w:r w:rsidR="007069FD" w:rsidRPr="007069FD">
        <w:rPr>
          <w:rFonts w:ascii="Times New Roman" w:hAnsi="Times New Roman"/>
          <w:sz w:val="28"/>
        </w:rPr>
        <w:t xml:space="preserve">Установить стоимость услуг, предоставляемых согласно гарантированному перечню услуг по погребению  на территории муниципального образования </w:t>
      </w:r>
      <w:r w:rsidR="007069FD">
        <w:rPr>
          <w:rFonts w:ascii="Times New Roman" w:hAnsi="Times New Roman"/>
          <w:sz w:val="28"/>
        </w:rPr>
        <w:t>поселок Никологоры</w:t>
      </w:r>
      <w:r w:rsidR="007069FD" w:rsidRPr="007069FD">
        <w:rPr>
          <w:rFonts w:ascii="Times New Roman" w:hAnsi="Times New Roman"/>
          <w:sz w:val="28"/>
        </w:rPr>
        <w:t xml:space="preserve"> </w:t>
      </w:r>
      <w:r w:rsidR="00114542">
        <w:rPr>
          <w:rFonts w:ascii="Times New Roman" w:hAnsi="Times New Roman"/>
          <w:sz w:val="28"/>
        </w:rPr>
        <w:t xml:space="preserve">Вязниковского района </w:t>
      </w:r>
      <w:r w:rsidR="007069FD" w:rsidRPr="007069FD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0</w:t>
      </w:r>
      <w:r w:rsidR="007069FD" w:rsidRPr="007069FD">
        <w:rPr>
          <w:rFonts w:ascii="Times New Roman" w:hAnsi="Times New Roman"/>
          <w:sz w:val="28"/>
        </w:rPr>
        <w:t>1 февраля 20</w:t>
      </w:r>
      <w:r w:rsidR="00F65EBB">
        <w:rPr>
          <w:rFonts w:ascii="Times New Roman" w:hAnsi="Times New Roman"/>
          <w:sz w:val="28"/>
        </w:rPr>
        <w:t>2</w:t>
      </w:r>
      <w:r w:rsidR="004227BD">
        <w:rPr>
          <w:rFonts w:ascii="Times New Roman" w:hAnsi="Times New Roman"/>
          <w:sz w:val="28"/>
        </w:rPr>
        <w:t>2</w:t>
      </w:r>
      <w:r w:rsidR="007069FD" w:rsidRPr="007069FD">
        <w:rPr>
          <w:rFonts w:ascii="Times New Roman" w:hAnsi="Times New Roman"/>
          <w:sz w:val="28"/>
        </w:rPr>
        <w:t xml:space="preserve"> года в размере:</w:t>
      </w:r>
    </w:p>
    <w:p w:rsidR="007069FD" w:rsidRPr="007069FD" w:rsidRDefault="0008230A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069FD" w:rsidRPr="007069FD">
        <w:rPr>
          <w:rFonts w:ascii="Times New Roman" w:hAnsi="Times New Roman"/>
          <w:sz w:val="28"/>
        </w:rPr>
        <w:t xml:space="preserve">1.1.  </w:t>
      </w:r>
      <w:r w:rsidR="00DB7B55">
        <w:rPr>
          <w:rFonts w:ascii="Times New Roman" w:hAnsi="Times New Roman"/>
          <w:sz w:val="28"/>
        </w:rPr>
        <w:t>Д</w:t>
      </w:r>
      <w:r w:rsidR="007069FD" w:rsidRPr="007069FD">
        <w:rPr>
          <w:rFonts w:ascii="Times New Roman" w:hAnsi="Times New Roman"/>
          <w:sz w:val="28"/>
        </w:rPr>
        <w:t xml:space="preserve">ля лиц, взявших на себя обязанности осуществить погребение умершего, согласно приложению № 1; </w:t>
      </w:r>
    </w:p>
    <w:p w:rsidR="007069FD" w:rsidRPr="007069FD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 w:rsidRPr="007069FD">
        <w:rPr>
          <w:rFonts w:ascii="Times New Roman" w:hAnsi="Times New Roman"/>
          <w:sz w:val="28"/>
        </w:rPr>
        <w:t xml:space="preserve">         1.2.  </w:t>
      </w:r>
      <w:r w:rsidR="00DB7B55">
        <w:rPr>
          <w:rFonts w:ascii="Times New Roman" w:hAnsi="Times New Roman"/>
          <w:sz w:val="28"/>
        </w:rPr>
        <w:t>П</w:t>
      </w:r>
      <w:r w:rsidRPr="007069FD">
        <w:rPr>
          <w:rFonts w:ascii="Times New Roman" w:hAnsi="Times New Roman"/>
          <w:sz w:val="28"/>
        </w:rPr>
        <w:t>ри отсутствии лиц, взявших на себя обязанности осуществить погребение умершего, согласно приложению № 2.</w:t>
      </w:r>
    </w:p>
    <w:p w:rsidR="007069FD" w:rsidRPr="007069FD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 w:rsidRPr="007069FD">
        <w:rPr>
          <w:rFonts w:ascii="Times New Roman" w:hAnsi="Times New Roman"/>
          <w:sz w:val="28"/>
        </w:rPr>
        <w:tab/>
        <w:t>2. Оформление документов, необходимых для погребения, осуществляется бесплатно.</w:t>
      </w:r>
      <w:bookmarkStart w:id="0" w:name="_GoBack"/>
      <w:bookmarkEnd w:id="0"/>
    </w:p>
    <w:p w:rsidR="00F65EBB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 w:rsidRPr="007069FD">
        <w:rPr>
          <w:rFonts w:ascii="Times New Roman" w:hAnsi="Times New Roman"/>
          <w:sz w:val="28"/>
        </w:rPr>
        <w:t xml:space="preserve">         3. </w:t>
      </w:r>
      <w:r w:rsidR="00F65EBB">
        <w:rPr>
          <w:rFonts w:ascii="Times New Roman" w:hAnsi="Times New Roman"/>
          <w:sz w:val="28"/>
        </w:rPr>
        <w:t>Признать утратившим силу решение Совета народных депутатов</w:t>
      </w:r>
      <w:r w:rsidR="00A862F3">
        <w:rPr>
          <w:rFonts w:ascii="Times New Roman" w:hAnsi="Times New Roman"/>
          <w:sz w:val="28"/>
        </w:rPr>
        <w:t xml:space="preserve"> от </w:t>
      </w:r>
      <w:r w:rsidR="004227BD">
        <w:rPr>
          <w:rFonts w:ascii="Times New Roman" w:hAnsi="Times New Roman"/>
          <w:sz w:val="28"/>
        </w:rPr>
        <w:t>26</w:t>
      </w:r>
      <w:r w:rsidR="00A862F3">
        <w:rPr>
          <w:rFonts w:ascii="Times New Roman" w:hAnsi="Times New Roman"/>
          <w:sz w:val="28"/>
        </w:rPr>
        <w:t>.02.20</w:t>
      </w:r>
      <w:r w:rsidR="00AC27F2">
        <w:rPr>
          <w:rFonts w:ascii="Times New Roman" w:hAnsi="Times New Roman"/>
          <w:sz w:val="28"/>
        </w:rPr>
        <w:t>2</w:t>
      </w:r>
      <w:r w:rsidR="004227BD">
        <w:rPr>
          <w:rFonts w:ascii="Times New Roman" w:hAnsi="Times New Roman"/>
          <w:sz w:val="28"/>
        </w:rPr>
        <w:t xml:space="preserve">1 </w:t>
      </w:r>
      <w:r w:rsidR="00A862F3">
        <w:rPr>
          <w:rFonts w:ascii="Times New Roman" w:hAnsi="Times New Roman"/>
          <w:sz w:val="28"/>
        </w:rPr>
        <w:t xml:space="preserve"> № </w:t>
      </w:r>
      <w:r w:rsidR="00AC27F2">
        <w:rPr>
          <w:rFonts w:ascii="Times New Roman" w:hAnsi="Times New Roman"/>
          <w:sz w:val="28"/>
        </w:rPr>
        <w:t>2</w:t>
      </w:r>
      <w:r w:rsidR="004227BD">
        <w:rPr>
          <w:rFonts w:ascii="Times New Roman" w:hAnsi="Times New Roman"/>
          <w:sz w:val="28"/>
        </w:rPr>
        <w:t>7</w:t>
      </w:r>
      <w:r w:rsidR="00AC27F2">
        <w:rPr>
          <w:rFonts w:ascii="Times New Roman" w:hAnsi="Times New Roman"/>
          <w:sz w:val="28"/>
        </w:rPr>
        <w:t>4</w:t>
      </w:r>
      <w:r w:rsidR="00F65EBB">
        <w:rPr>
          <w:rFonts w:ascii="Times New Roman" w:hAnsi="Times New Roman"/>
          <w:sz w:val="28"/>
        </w:rPr>
        <w:t xml:space="preserve"> </w:t>
      </w:r>
      <w:r w:rsidR="00A862F3">
        <w:rPr>
          <w:rFonts w:ascii="Times New Roman" w:hAnsi="Times New Roman"/>
          <w:sz w:val="28"/>
        </w:rPr>
        <w:t>«</w:t>
      </w:r>
      <w:r w:rsidR="00A862F3" w:rsidRPr="00A862F3">
        <w:rPr>
          <w:rFonts w:ascii="Times New Roman" w:hAnsi="Times New Roman"/>
          <w:sz w:val="28"/>
        </w:rPr>
        <w:t>Об установлении стоимости услуг, предоставляемых согласно гарантированному перечню услуг по погребению</w:t>
      </w:r>
      <w:r w:rsidR="00A862F3">
        <w:rPr>
          <w:rFonts w:ascii="Times New Roman" w:hAnsi="Times New Roman"/>
          <w:sz w:val="28"/>
        </w:rPr>
        <w:t>».</w:t>
      </w:r>
    </w:p>
    <w:p w:rsidR="006B1976" w:rsidRDefault="00F65EBB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C27F2">
        <w:rPr>
          <w:rFonts w:ascii="Times New Roman" w:hAnsi="Times New Roman"/>
          <w:sz w:val="28"/>
        </w:rPr>
        <w:t xml:space="preserve">4. </w:t>
      </w:r>
      <w:r w:rsidR="007069FD" w:rsidRPr="00AC27F2">
        <w:rPr>
          <w:rFonts w:ascii="Times New Roman" w:hAnsi="Times New Roman"/>
          <w:sz w:val="28"/>
        </w:rPr>
        <w:t xml:space="preserve">Решение вступает в силу </w:t>
      </w:r>
      <w:r w:rsidR="004227BD">
        <w:rPr>
          <w:rFonts w:ascii="Times New Roman" w:hAnsi="Times New Roman"/>
          <w:sz w:val="28"/>
        </w:rPr>
        <w:t>после</w:t>
      </w:r>
      <w:r w:rsidR="007069FD" w:rsidRPr="00AC27F2">
        <w:rPr>
          <w:rFonts w:ascii="Times New Roman" w:hAnsi="Times New Roman"/>
          <w:sz w:val="28"/>
        </w:rPr>
        <w:t xml:space="preserve"> его официального опубликования и распространяется на  правоотношения, возникшие с 01.02.20</w:t>
      </w:r>
      <w:r w:rsidR="00A862F3" w:rsidRPr="00AC27F2">
        <w:rPr>
          <w:rFonts w:ascii="Times New Roman" w:hAnsi="Times New Roman"/>
          <w:sz w:val="28"/>
        </w:rPr>
        <w:t>2</w:t>
      </w:r>
      <w:r w:rsidR="004227BD">
        <w:rPr>
          <w:rFonts w:ascii="Times New Roman" w:hAnsi="Times New Roman"/>
          <w:sz w:val="28"/>
        </w:rPr>
        <w:t>2</w:t>
      </w:r>
      <w:r w:rsidR="007069FD" w:rsidRPr="00AC27F2">
        <w:rPr>
          <w:rFonts w:ascii="Times New Roman" w:hAnsi="Times New Roman"/>
          <w:sz w:val="28"/>
        </w:rPr>
        <w:t>.</w:t>
      </w:r>
    </w:p>
    <w:p w:rsidR="00552AB7" w:rsidRPr="00552AB7" w:rsidRDefault="00552AB7" w:rsidP="00EC548B">
      <w:pPr>
        <w:tabs>
          <w:tab w:val="left" w:pos="-142"/>
        </w:tabs>
        <w:jc w:val="both"/>
        <w:rPr>
          <w:rFonts w:ascii="Times New Roman" w:hAnsi="Times New Roman"/>
          <w:sz w:val="28"/>
        </w:rPr>
      </w:pPr>
    </w:p>
    <w:p w:rsidR="00552AB7" w:rsidRDefault="00552AB7" w:rsidP="00EC548B">
      <w:pPr>
        <w:tabs>
          <w:tab w:val="left" w:pos="0"/>
          <w:tab w:val="left" w:pos="709"/>
        </w:tabs>
        <w:jc w:val="both"/>
      </w:pPr>
    </w:p>
    <w:p w:rsidR="00552AB7" w:rsidRDefault="00552AB7" w:rsidP="00552AB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tab/>
      </w:r>
      <w:r w:rsidR="00EC548B" w:rsidRPr="00BA089E">
        <w:rPr>
          <w:rFonts w:ascii="Times New Roman" w:hAnsi="Times New Roman"/>
          <w:sz w:val="28"/>
          <w:szCs w:val="28"/>
        </w:rPr>
        <w:t xml:space="preserve">Глава </w:t>
      </w:r>
      <w:r w:rsidR="00B85EDA">
        <w:rPr>
          <w:rFonts w:ascii="Times New Roman" w:hAnsi="Times New Roman"/>
          <w:sz w:val="28"/>
          <w:szCs w:val="28"/>
        </w:rPr>
        <w:t>муниципального образования</w:t>
      </w:r>
      <w:r w:rsidR="00EC548B" w:rsidRPr="00BA089E">
        <w:rPr>
          <w:rFonts w:ascii="Times New Roman" w:hAnsi="Times New Roman"/>
          <w:sz w:val="28"/>
          <w:szCs w:val="28"/>
        </w:rPr>
        <w:t>,</w:t>
      </w:r>
    </w:p>
    <w:p w:rsidR="00E00442" w:rsidRDefault="00552AB7" w:rsidP="00552AB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48B">
        <w:rPr>
          <w:rFonts w:ascii="Times New Roman" w:hAnsi="Times New Roman"/>
          <w:sz w:val="28"/>
          <w:szCs w:val="28"/>
        </w:rPr>
        <w:t>Председатель Совета народных депута</w:t>
      </w:r>
      <w:r>
        <w:rPr>
          <w:rFonts w:ascii="Times New Roman" w:hAnsi="Times New Roman"/>
          <w:sz w:val="28"/>
          <w:szCs w:val="28"/>
        </w:rPr>
        <w:t xml:space="preserve">тов                            </w:t>
      </w:r>
      <w:r w:rsidR="00B85EDA">
        <w:rPr>
          <w:rFonts w:ascii="Times New Roman" w:hAnsi="Times New Roman"/>
          <w:sz w:val="28"/>
          <w:szCs w:val="28"/>
        </w:rPr>
        <w:t xml:space="preserve"> </w:t>
      </w:r>
      <w:r w:rsidR="00EC548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C548B">
        <w:rPr>
          <w:rFonts w:ascii="Times New Roman" w:hAnsi="Times New Roman"/>
          <w:sz w:val="28"/>
          <w:szCs w:val="28"/>
        </w:rPr>
        <w:t xml:space="preserve"> </w:t>
      </w:r>
      <w:r w:rsidR="00B85EDA">
        <w:rPr>
          <w:rFonts w:ascii="Times New Roman" w:hAnsi="Times New Roman"/>
          <w:sz w:val="28"/>
          <w:szCs w:val="28"/>
        </w:rPr>
        <w:t>Ю.В. Судаков</w:t>
      </w:r>
      <w:r w:rsidR="00EC548B" w:rsidRPr="00EC548B">
        <w:rPr>
          <w:sz w:val="28"/>
          <w:szCs w:val="28"/>
        </w:rPr>
        <w:t xml:space="preserve">  </w:t>
      </w:r>
    </w:p>
    <w:p w:rsidR="00E00442" w:rsidRDefault="00E00442" w:rsidP="00552AB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086973" w:rsidRPr="00552AB7" w:rsidRDefault="00EC548B" w:rsidP="00552AB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C548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EC548B" w:rsidRPr="00EC548B" w:rsidRDefault="00086973" w:rsidP="00EC548B">
      <w:pPr>
        <w:pStyle w:val="ac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        </w:t>
      </w:r>
      <w:r w:rsidR="007069F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</w:t>
      </w:r>
      <w:r w:rsidR="00FC3CC5">
        <w:rPr>
          <w:b w:val="0"/>
          <w:bCs w:val="0"/>
          <w:sz w:val="28"/>
          <w:szCs w:val="28"/>
        </w:rPr>
        <w:t xml:space="preserve">      </w:t>
      </w:r>
      <w:r w:rsidR="00EC548B" w:rsidRPr="00EC548B">
        <w:rPr>
          <w:b w:val="0"/>
          <w:bCs w:val="0"/>
          <w:sz w:val="28"/>
          <w:szCs w:val="28"/>
        </w:rPr>
        <w:t>Приложение № 1</w:t>
      </w:r>
    </w:p>
    <w:p w:rsidR="00EC548B" w:rsidRPr="00EC548B" w:rsidRDefault="00EC548B" w:rsidP="00EC548B">
      <w:pPr>
        <w:pStyle w:val="ac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</w:t>
      </w:r>
      <w:r w:rsidR="00711E88">
        <w:rPr>
          <w:b w:val="0"/>
          <w:bCs w:val="0"/>
          <w:sz w:val="28"/>
          <w:szCs w:val="28"/>
        </w:rPr>
        <w:t xml:space="preserve">         </w:t>
      </w:r>
      <w:r w:rsidRPr="00EC548B">
        <w:rPr>
          <w:b w:val="0"/>
          <w:bCs w:val="0"/>
          <w:sz w:val="28"/>
          <w:szCs w:val="28"/>
        </w:rPr>
        <w:t xml:space="preserve">к  решению Совета </w:t>
      </w:r>
      <w:proofErr w:type="gramStart"/>
      <w:r w:rsidRPr="00EC548B">
        <w:rPr>
          <w:b w:val="0"/>
          <w:bCs w:val="0"/>
          <w:sz w:val="28"/>
          <w:szCs w:val="28"/>
        </w:rPr>
        <w:t>народных</w:t>
      </w:r>
      <w:proofErr w:type="gramEnd"/>
      <w:r w:rsidRPr="00EC548B">
        <w:rPr>
          <w:b w:val="0"/>
          <w:bCs w:val="0"/>
          <w:sz w:val="28"/>
          <w:szCs w:val="28"/>
        </w:rPr>
        <w:t xml:space="preserve"> </w:t>
      </w:r>
    </w:p>
    <w:p w:rsidR="00EC548B" w:rsidRDefault="00FC3CC5" w:rsidP="00EC548B">
      <w:pPr>
        <w:pStyle w:val="ac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EC548B" w:rsidRPr="00EC548B">
        <w:rPr>
          <w:b w:val="0"/>
          <w:bCs w:val="0"/>
          <w:sz w:val="28"/>
          <w:szCs w:val="28"/>
        </w:rPr>
        <w:t xml:space="preserve">депутатов </w:t>
      </w:r>
      <w:r w:rsidR="00B85EDA">
        <w:rPr>
          <w:b w:val="0"/>
          <w:bCs w:val="0"/>
          <w:sz w:val="28"/>
          <w:szCs w:val="28"/>
        </w:rPr>
        <w:t xml:space="preserve">муниципального образования </w:t>
      </w:r>
    </w:p>
    <w:p w:rsidR="00B85EDA" w:rsidRPr="00EC548B" w:rsidRDefault="00B85EDA" w:rsidP="00B85ED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</w:t>
      </w:r>
      <w:r w:rsidR="00FC3CC5">
        <w:rPr>
          <w:b w:val="0"/>
          <w:bCs w:val="0"/>
          <w:sz w:val="28"/>
          <w:szCs w:val="28"/>
        </w:rPr>
        <w:t xml:space="preserve">                             </w:t>
      </w:r>
      <w:r>
        <w:rPr>
          <w:b w:val="0"/>
          <w:bCs w:val="0"/>
          <w:sz w:val="28"/>
          <w:szCs w:val="28"/>
        </w:rPr>
        <w:t>поселок Никологоры</w:t>
      </w:r>
    </w:p>
    <w:p w:rsidR="00EC548B" w:rsidRPr="003C2E45" w:rsidRDefault="00EC548B" w:rsidP="00EC548B">
      <w:pPr>
        <w:pStyle w:val="ac"/>
        <w:jc w:val="both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          </w:t>
      </w:r>
      <w:r w:rsidR="00711E88">
        <w:rPr>
          <w:b w:val="0"/>
          <w:bCs w:val="0"/>
          <w:sz w:val="28"/>
          <w:szCs w:val="28"/>
        </w:rPr>
        <w:t xml:space="preserve">       </w:t>
      </w:r>
      <w:r w:rsidR="00FC3CC5">
        <w:rPr>
          <w:b w:val="0"/>
          <w:bCs w:val="0"/>
          <w:sz w:val="28"/>
          <w:szCs w:val="28"/>
        </w:rPr>
        <w:t xml:space="preserve">  </w:t>
      </w:r>
      <w:r w:rsidRPr="00EC548B">
        <w:rPr>
          <w:b w:val="0"/>
          <w:bCs w:val="0"/>
          <w:sz w:val="28"/>
          <w:szCs w:val="28"/>
        </w:rPr>
        <w:t>от</w:t>
      </w:r>
      <w:r w:rsidR="00FC3CC5">
        <w:rPr>
          <w:b w:val="0"/>
          <w:bCs w:val="0"/>
          <w:sz w:val="28"/>
          <w:szCs w:val="28"/>
        </w:rPr>
        <w:t xml:space="preserve"> 25.02.2022</w:t>
      </w:r>
      <w:r w:rsidR="003C2E45" w:rsidRPr="003C2E45">
        <w:rPr>
          <w:b w:val="0"/>
          <w:bCs w:val="0"/>
          <w:sz w:val="28"/>
          <w:szCs w:val="28"/>
        </w:rPr>
        <w:t xml:space="preserve"> № </w:t>
      </w:r>
      <w:r w:rsidR="00FC3CC5">
        <w:rPr>
          <w:b w:val="0"/>
          <w:bCs w:val="0"/>
          <w:sz w:val="28"/>
          <w:szCs w:val="28"/>
        </w:rPr>
        <w:t>47</w:t>
      </w:r>
      <w:r w:rsidR="00AC27F2">
        <w:rPr>
          <w:b w:val="0"/>
          <w:bCs w:val="0"/>
          <w:sz w:val="28"/>
          <w:szCs w:val="28"/>
        </w:rPr>
        <w:t xml:space="preserve"> </w:t>
      </w:r>
      <w:r w:rsidR="00B85EDA" w:rsidRPr="003C2E45">
        <w:rPr>
          <w:b w:val="0"/>
          <w:bCs w:val="0"/>
          <w:sz w:val="28"/>
          <w:szCs w:val="28"/>
        </w:rPr>
        <w:t xml:space="preserve"> </w:t>
      </w:r>
      <w:r w:rsidRPr="003C2E45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</w:t>
      </w:r>
    </w:p>
    <w:p w:rsidR="00EC548B" w:rsidRPr="003C2E45" w:rsidRDefault="00EC548B" w:rsidP="00643FA2">
      <w:pPr>
        <w:pStyle w:val="ac"/>
        <w:jc w:val="left"/>
        <w:rPr>
          <w:sz w:val="28"/>
          <w:szCs w:val="28"/>
        </w:rPr>
      </w:pPr>
    </w:p>
    <w:p w:rsidR="004227BD" w:rsidRDefault="004227BD" w:rsidP="004227BD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оимость услуг  по  погребению умерших, </w:t>
      </w:r>
    </w:p>
    <w:p w:rsidR="004227BD" w:rsidRDefault="004227BD" w:rsidP="004227BD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яемых согласно  гарантированному перечню услуг по погребению на  территории муниципального образования</w:t>
      </w:r>
    </w:p>
    <w:p w:rsidR="004227BD" w:rsidRDefault="004227BD" w:rsidP="004227BD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селок Никологоры Вязниковского района  </w:t>
      </w:r>
    </w:p>
    <w:p w:rsidR="004227BD" w:rsidRDefault="004227BD" w:rsidP="004227BD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1 февраля 202</w:t>
      </w:r>
      <w:r w:rsidRPr="00E35414">
        <w:rPr>
          <w:b w:val="0"/>
          <w:sz w:val="28"/>
          <w:szCs w:val="28"/>
        </w:rPr>
        <w:t xml:space="preserve">2 </w:t>
      </w:r>
      <w:r>
        <w:rPr>
          <w:b w:val="0"/>
          <w:sz w:val="28"/>
          <w:szCs w:val="28"/>
        </w:rPr>
        <w:t xml:space="preserve">года,  </w:t>
      </w:r>
    </w:p>
    <w:p w:rsidR="004227BD" w:rsidRDefault="004227BD" w:rsidP="004227BD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для лиц, взявших на себя обязанности осуществить погребение умершего</w:t>
      </w:r>
    </w:p>
    <w:p w:rsidR="004227BD" w:rsidRDefault="004227BD" w:rsidP="004227BD">
      <w:pPr>
        <w:pStyle w:val="ac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Pr="00096823" w:rsidRDefault="00B34BEB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10,68</w:t>
            </w:r>
          </w:p>
        </w:tc>
      </w:tr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Pr="00096823" w:rsidRDefault="00B34BEB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16,09</w:t>
            </w:r>
          </w:p>
        </w:tc>
      </w:tr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Pr="00096823" w:rsidRDefault="00B34BEB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37,91</w:t>
            </w:r>
          </w:p>
        </w:tc>
      </w:tr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64,68</w:t>
            </w:r>
          </w:p>
        </w:tc>
      </w:tr>
    </w:tbl>
    <w:p w:rsidR="004227BD" w:rsidRDefault="004227BD" w:rsidP="004227BD">
      <w:pPr>
        <w:pStyle w:val="ac"/>
        <w:rPr>
          <w:b w:val="0"/>
          <w:sz w:val="28"/>
          <w:szCs w:val="28"/>
        </w:rPr>
      </w:pPr>
    </w:p>
    <w:p w:rsidR="004227BD" w:rsidRDefault="004227BD" w:rsidP="004227BD">
      <w:pPr>
        <w:pStyle w:val="ac"/>
        <w:jc w:val="left"/>
        <w:rPr>
          <w:sz w:val="28"/>
          <w:szCs w:val="28"/>
        </w:rPr>
      </w:pPr>
    </w:p>
    <w:p w:rsidR="004227BD" w:rsidRDefault="004227BD" w:rsidP="004227BD">
      <w:pPr>
        <w:pStyle w:val="ac"/>
        <w:jc w:val="both"/>
        <w:rPr>
          <w:b w:val="0"/>
          <w:bCs w:val="0"/>
          <w:sz w:val="28"/>
          <w:szCs w:val="28"/>
        </w:rPr>
      </w:pPr>
    </w:p>
    <w:p w:rsidR="00185D1D" w:rsidRPr="00EC548B" w:rsidRDefault="00185D1D" w:rsidP="00185D1D">
      <w:pPr>
        <w:pStyle w:val="ac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</w:t>
      </w:r>
      <w:r w:rsidRPr="00EC548B">
        <w:rPr>
          <w:b w:val="0"/>
          <w:bCs w:val="0"/>
          <w:sz w:val="28"/>
          <w:szCs w:val="28"/>
        </w:rPr>
        <w:t xml:space="preserve">Приложение № </w:t>
      </w:r>
      <w:r>
        <w:rPr>
          <w:b w:val="0"/>
          <w:bCs w:val="0"/>
          <w:sz w:val="28"/>
          <w:szCs w:val="28"/>
        </w:rPr>
        <w:t>2</w:t>
      </w:r>
    </w:p>
    <w:p w:rsidR="00185D1D" w:rsidRPr="00EC548B" w:rsidRDefault="00185D1D" w:rsidP="00185D1D">
      <w:pPr>
        <w:pStyle w:val="ac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</w:t>
      </w:r>
      <w:r w:rsidRPr="00EC548B">
        <w:rPr>
          <w:b w:val="0"/>
          <w:bCs w:val="0"/>
          <w:sz w:val="28"/>
          <w:szCs w:val="28"/>
        </w:rPr>
        <w:t xml:space="preserve">к  решению Совета </w:t>
      </w:r>
      <w:proofErr w:type="gramStart"/>
      <w:r w:rsidRPr="00EC548B">
        <w:rPr>
          <w:b w:val="0"/>
          <w:bCs w:val="0"/>
          <w:sz w:val="28"/>
          <w:szCs w:val="28"/>
        </w:rPr>
        <w:t>народных</w:t>
      </w:r>
      <w:proofErr w:type="gramEnd"/>
      <w:r w:rsidRPr="00EC548B">
        <w:rPr>
          <w:b w:val="0"/>
          <w:bCs w:val="0"/>
          <w:sz w:val="28"/>
          <w:szCs w:val="28"/>
        </w:rPr>
        <w:t xml:space="preserve"> </w:t>
      </w:r>
    </w:p>
    <w:p w:rsidR="00185D1D" w:rsidRDefault="00185D1D" w:rsidP="00185D1D">
      <w:pPr>
        <w:pStyle w:val="ac"/>
        <w:jc w:val="right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депутатов </w:t>
      </w:r>
      <w:r>
        <w:rPr>
          <w:b w:val="0"/>
          <w:bCs w:val="0"/>
          <w:sz w:val="28"/>
          <w:szCs w:val="28"/>
        </w:rPr>
        <w:t xml:space="preserve">муниципального образования </w:t>
      </w:r>
    </w:p>
    <w:p w:rsidR="00185D1D" w:rsidRPr="00EC548B" w:rsidRDefault="00185D1D" w:rsidP="00185D1D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</w:t>
      </w:r>
      <w:r w:rsidR="00FC3CC5">
        <w:rPr>
          <w:b w:val="0"/>
          <w:bCs w:val="0"/>
          <w:sz w:val="28"/>
          <w:szCs w:val="28"/>
        </w:rPr>
        <w:t xml:space="preserve">                               </w:t>
      </w:r>
      <w:r>
        <w:rPr>
          <w:b w:val="0"/>
          <w:bCs w:val="0"/>
          <w:sz w:val="28"/>
          <w:szCs w:val="28"/>
        </w:rPr>
        <w:t>поселок Никологоры</w:t>
      </w:r>
    </w:p>
    <w:p w:rsidR="00185D1D" w:rsidRDefault="00185D1D" w:rsidP="00185D1D">
      <w:pPr>
        <w:pStyle w:val="ac"/>
        <w:jc w:val="both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="00FC3CC5">
        <w:rPr>
          <w:b w:val="0"/>
          <w:bCs w:val="0"/>
          <w:sz w:val="28"/>
          <w:szCs w:val="28"/>
        </w:rPr>
        <w:t xml:space="preserve">  </w:t>
      </w:r>
      <w:r w:rsidRPr="00EC548B">
        <w:rPr>
          <w:b w:val="0"/>
          <w:bCs w:val="0"/>
          <w:sz w:val="28"/>
          <w:szCs w:val="28"/>
        </w:rPr>
        <w:t>от</w:t>
      </w:r>
      <w:r w:rsidR="00FC3CC5">
        <w:rPr>
          <w:b w:val="0"/>
          <w:bCs w:val="0"/>
          <w:sz w:val="28"/>
          <w:szCs w:val="28"/>
        </w:rPr>
        <w:t xml:space="preserve"> 25.02.2022 </w:t>
      </w:r>
      <w:r w:rsidRPr="003C2E45">
        <w:rPr>
          <w:b w:val="0"/>
          <w:bCs w:val="0"/>
          <w:sz w:val="28"/>
          <w:szCs w:val="28"/>
        </w:rPr>
        <w:t xml:space="preserve">№ </w:t>
      </w:r>
      <w:r w:rsidR="00FC3CC5">
        <w:rPr>
          <w:b w:val="0"/>
          <w:bCs w:val="0"/>
          <w:sz w:val="28"/>
          <w:szCs w:val="28"/>
        </w:rPr>
        <w:t>47</w:t>
      </w:r>
      <w:r>
        <w:rPr>
          <w:b w:val="0"/>
          <w:bCs w:val="0"/>
          <w:sz w:val="28"/>
          <w:szCs w:val="28"/>
        </w:rPr>
        <w:t xml:space="preserve"> </w:t>
      </w:r>
      <w:r w:rsidRPr="003C2E45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</w:t>
      </w:r>
    </w:p>
    <w:p w:rsidR="00185D1D" w:rsidRDefault="00185D1D" w:rsidP="004227BD">
      <w:pPr>
        <w:pStyle w:val="ac"/>
        <w:jc w:val="both"/>
        <w:rPr>
          <w:b w:val="0"/>
          <w:bCs w:val="0"/>
          <w:sz w:val="28"/>
          <w:szCs w:val="28"/>
        </w:rPr>
      </w:pPr>
    </w:p>
    <w:p w:rsidR="004227BD" w:rsidRDefault="004227BD" w:rsidP="00185D1D">
      <w:pPr>
        <w:pStyle w:val="ac"/>
        <w:ind w:left="7088" w:hanging="708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оимость услуг  по  погребению умерших,</w:t>
      </w:r>
    </w:p>
    <w:p w:rsidR="004227BD" w:rsidRDefault="004227BD" w:rsidP="004227BD">
      <w:pPr>
        <w:pStyle w:val="ac"/>
        <w:ind w:left="7088" w:hanging="708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яемых согласно  гарантированному перечню услуг по погребению </w:t>
      </w:r>
      <w:proofErr w:type="gramStart"/>
      <w:r>
        <w:rPr>
          <w:b w:val="0"/>
          <w:sz w:val="28"/>
          <w:szCs w:val="28"/>
        </w:rPr>
        <w:t>на</w:t>
      </w:r>
      <w:proofErr w:type="gramEnd"/>
    </w:p>
    <w:p w:rsidR="004227BD" w:rsidRDefault="004227BD" w:rsidP="004227BD">
      <w:pPr>
        <w:pStyle w:val="ac"/>
        <w:ind w:left="7088" w:hanging="708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рритории муниципального образования </w:t>
      </w:r>
    </w:p>
    <w:p w:rsidR="004227BD" w:rsidRDefault="004227BD" w:rsidP="004227BD">
      <w:pPr>
        <w:pStyle w:val="ac"/>
        <w:ind w:left="7088" w:hanging="708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елок Никологоры Вязниковского района  </w:t>
      </w:r>
    </w:p>
    <w:p w:rsidR="004227BD" w:rsidRDefault="004227BD" w:rsidP="004227BD">
      <w:pPr>
        <w:pStyle w:val="ac"/>
        <w:ind w:left="7088" w:hanging="708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 01 февраля 2022 года, </w:t>
      </w:r>
    </w:p>
    <w:p w:rsidR="004227BD" w:rsidRDefault="004227BD" w:rsidP="004227BD">
      <w:pPr>
        <w:pStyle w:val="ac"/>
        <w:ind w:left="7088" w:hanging="708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отсутствии лиц, взявших на себя обязанности </w:t>
      </w:r>
    </w:p>
    <w:p w:rsidR="004227BD" w:rsidRDefault="004227BD" w:rsidP="004227BD">
      <w:pPr>
        <w:pStyle w:val="ac"/>
        <w:ind w:left="7088" w:hanging="7088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осуществить погребение </w:t>
      </w:r>
      <w:proofErr w:type="gramStart"/>
      <w:r>
        <w:rPr>
          <w:b w:val="0"/>
          <w:sz w:val="28"/>
          <w:szCs w:val="28"/>
        </w:rPr>
        <w:t>умершего</w:t>
      </w:r>
      <w:proofErr w:type="gramEnd"/>
    </w:p>
    <w:p w:rsidR="004227BD" w:rsidRDefault="004227BD" w:rsidP="004227BD">
      <w:pPr>
        <w:pStyle w:val="ac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 те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BD" w:rsidRPr="00096823" w:rsidRDefault="004227BD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8,97</w:t>
            </w:r>
          </w:p>
        </w:tc>
      </w:tr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  строганн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BD" w:rsidRPr="00096823" w:rsidRDefault="00B34BEB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46,79</w:t>
            </w:r>
          </w:p>
        </w:tc>
      </w:tr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BD" w:rsidRPr="00096823" w:rsidRDefault="00B34BEB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81,01</w:t>
            </w:r>
          </w:p>
        </w:tc>
      </w:tr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BD" w:rsidRPr="00096823" w:rsidRDefault="00B34BEB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37,91</w:t>
            </w:r>
          </w:p>
        </w:tc>
      </w:tr>
      <w:tr w:rsidR="004227BD" w:rsidTr="002D5038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BD" w:rsidRDefault="004227BD" w:rsidP="002D5038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64,68</w:t>
            </w:r>
          </w:p>
        </w:tc>
      </w:tr>
    </w:tbl>
    <w:p w:rsidR="004227BD" w:rsidRDefault="004227BD" w:rsidP="004227BD">
      <w:pPr>
        <w:pStyle w:val="ac"/>
      </w:pPr>
    </w:p>
    <w:p w:rsidR="00D87073" w:rsidRDefault="00D87073" w:rsidP="00185D1D"/>
    <w:sectPr w:rsidR="00D87073" w:rsidSect="00185D1D">
      <w:headerReference w:type="even" r:id="rId9"/>
      <w:headerReference w:type="default" r:id="rId10"/>
      <w:pgSz w:w="11906" w:h="16838"/>
      <w:pgMar w:top="1134" w:right="567" w:bottom="1134" w:left="1418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95" w:rsidRDefault="00F63A95">
      <w:r>
        <w:separator/>
      </w:r>
    </w:p>
  </w:endnote>
  <w:endnote w:type="continuationSeparator" w:id="0">
    <w:p w:rsidR="00F63A95" w:rsidRDefault="00F6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95" w:rsidRDefault="00F63A95">
      <w:r>
        <w:separator/>
      </w:r>
    </w:p>
  </w:footnote>
  <w:footnote w:type="continuationSeparator" w:id="0">
    <w:p w:rsidR="00F63A95" w:rsidRDefault="00F6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CC3F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9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997" w:rsidRDefault="00A259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2761"/>
      <w:docPartObj>
        <w:docPartGallery w:val="Page Numbers (Top of Page)"/>
        <w:docPartUnique/>
      </w:docPartObj>
    </w:sdtPr>
    <w:sdtEndPr/>
    <w:sdtContent>
      <w:p w:rsidR="00185D1D" w:rsidRDefault="00185D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F1D">
          <w:rPr>
            <w:noProof/>
          </w:rPr>
          <w:t>2</w:t>
        </w:r>
        <w:r>
          <w:fldChar w:fldCharType="end"/>
        </w:r>
      </w:p>
    </w:sdtContent>
  </w:sdt>
  <w:p w:rsidR="00185D1D" w:rsidRDefault="00185D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06"/>
    <w:rsid w:val="0000508A"/>
    <w:rsid w:val="00011CF0"/>
    <w:rsid w:val="0002236F"/>
    <w:rsid w:val="00026EF3"/>
    <w:rsid w:val="00034120"/>
    <w:rsid w:val="00035B93"/>
    <w:rsid w:val="00055ADA"/>
    <w:rsid w:val="00057F6A"/>
    <w:rsid w:val="000742C5"/>
    <w:rsid w:val="000758B9"/>
    <w:rsid w:val="0008230A"/>
    <w:rsid w:val="00083CCA"/>
    <w:rsid w:val="00084A45"/>
    <w:rsid w:val="00086973"/>
    <w:rsid w:val="000A4D94"/>
    <w:rsid w:val="000B23C0"/>
    <w:rsid w:val="000B3424"/>
    <w:rsid w:val="000D0C05"/>
    <w:rsid w:val="000D2E5D"/>
    <w:rsid w:val="000E10ED"/>
    <w:rsid w:val="000F71D4"/>
    <w:rsid w:val="00114542"/>
    <w:rsid w:val="001178B8"/>
    <w:rsid w:val="001307F5"/>
    <w:rsid w:val="00131236"/>
    <w:rsid w:val="00137691"/>
    <w:rsid w:val="001628D2"/>
    <w:rsid w:val="00165760"/>
    <w:rsid w:val="001740E3"/>
    <w:rsid w:val="00177AF7"/>
    <w:rsid w:val="00185D1D"/>
    <w:rsid w:val="001A22E2"/>
    <w:rsid w:val="001A651D"/>
    <w:rsid w:val="001B15E4"/>
    <w:rsid w:val="001E2BF6"/>
    <w:rsid w:val="001E7CB3"/>
    <w:rsid w:val="001F20FC"/>
    <w:rsid w:val="00201D4E"/>
    <w:rsid w:val="00203401"/>
    <w:rsid w:val="00214143"/>
    <w:rsid w:val="00214DC2"/>
    <w:rsid w:val="00222436"/>
    <w:rsid w:val="002243AB"/>
    <w:rsid w:val="00227DCB"/>
    <w:rsid w:val="00234ED0"/>
    <w:rsid w:val="00240279"/>
    <w:rsid w:val="0024030C"/>
    <w:rsid w:val="00246AED"/>
    <w:rsid w:val="00254DBE"/>
    <w:rsid w:val="00255F9C"/>
    <w:rsid w:val="00260638"/>
    <w:rsid w:val="00290281"/>
    <w:rsid w:val="002A6299"/>
    <w:rsid w:val="002C7501"/>
    <w:rsid w:val="002D10A7"/>
    <w:rsid w:val="002D1535"/>
    <w:rsid w:val="002D5CA7"/>
    <w:rsid w:val="003060BE"/>
    <w:rsid w:val="0030757E"/>
    <w:rsid w:val="003076BB"/>
    <w:rsid w:val="00327EF3"/>
    <w:rsid w:val="003318AF"/>
    <w:rsid w:val="00361B00"/>
    <w:rsid w:val="00367CE1"/>
    <w:rsid w:val="0037350A"/>
    <w:rsid w:val="003739D5"/>
    <w:rsid w:val="003829BC"/>
    <w:rsid w:val="003938F0"/>
    <w:rsid w:val="00397C5C"/>
    <w:rsid w:val="003A1F74"/>
    <w:rsid w:val="003A2D4D"/>
    <w:rsid w:val="003A6588"/>
    <w:rsid w:val="003B07B0"/>
    <w:rsid w:val="003C2E45"/>
    <w:rsid w:val="003C525E"/>
    <w:rsid w:val="003E4666"/>
    <w:rsid w:val="003E5C43"/>
    <w:rsid w:val="003F21CF"/>
    <w:rsid w:val="003F3338"/>
    <w:rsid w:val="00403F34"/>
    <w:rsid w:val="00410489"/>
    <w:rsid w:val="00415D99"/>
    <w:rsid w:val="004206D4"/>
    <w:rsid w:val="00421098"/>
    <w:rsid w:val="004227BD"/>
    <w:rsid w:val="00425F8E"/>
    <w:rsid w:val="00432F11"/>
    <w:rsid w:val="004347BC"/>
    <w:rsid w:val="00445848"/>
    <w:rsid w:val="00445A73"/>
    <w:rsid w:val="0044616B"/>
    <w:rsid w:val="00456394"/>
    <w:rsid w:val="004578EF"/>
    <w:rsid w:val="0046766E"/>
    <w:rsid w:val="004709E3"/>
    <w:rsid w:val="00470D47"/>
    <w:rsid w:val="004741F2"/>
    <w:rsid w:val="0048054F"/>
    <w:rsid w:val="00480C89"/>
    <w:rsid w:val="004970C5"/>
    <w:rsid w:val="004A3B5F"/>
    <w:rsid w:val="004A40A7"/>
    <w:rsid w:val="004B3B3B"/>
    <w:rsid w:val="004C0C3B"/>
    <w:rsid w:val="004C28EB"/>
    <w:rsid w:val="004D09BE"/>
    <w:rsid w:val="004E4757"/>
    <w:rsid w:val="00501B3B"/>
    <w:rsid w:val="00506B2B"/>
    <w:rsid w:val="00514FBB"/>
    <w:rsid w:val="00515ACE"/>
    <w:rsid w:val="00520525"/>
    <w:rsid w:val="005214C1"/>
    <w:rsid w:val="00526B07"/>
    <w:rsid w:val="00530628"/>
    <w:rsid w:val="005362AB"/>
    <w:rsid w:val="00537B76"/>
    <w:rsid w:val="00540439"/>
    <w:rsid w:val="00543949"/>
    <w:rsid w:val="00552AB7"/>
    <w:rsid w:val="0056004A"/>
    <w:rsid w:val="005605DF"/>
    <w:rsid w:val="00563811"/>
    <w:rsid w:val="005723DE"/>
    <w:rsid w:val="005852BE"/>
    <w:rsid w:val="005860B7"/>
    <w:rsid w:val="0058710C"/>
    <w:rsid w:val="00592535"/>
    <w:rsid w:val="005A647A"/>
    <w:rsid w:val="005C0ACB"/>
    <w:rsid w:val="005D2387"/>
    <w:rsid w:val="005D5B60"/>
    <w:rsid w:val="005F25A4"/>
    <w:rsid w:val="005F3A4F"/>
    <w:rsid w:val="00603F9A"/>
    <w:rsid w:val="006050E4"/>
    <w:rsid w:val="00606D9B"/>
    <w:rsid w:val="006315C6"/>
    <w:rsid w:val="00643FA2"/>
    <w:rsid w:val="00644315"/>
    <w:rsid w:val="006542DB"/>
    <w:rsid w:val="00666982"/>
    <w:rsid w:val="0067186A"/>
    <w:rsid w:val="00694AFA"/>
    <w:rsid w:val="006B1976"/>
    <w:rsid w:val="006B2DC8"/>
    <w:rsid w:val="006D35B2"/>
    <w:rsid w:val="006E0821"/>
    <w:rsid w:val="006F232B"/>
    <w:rsid w:val="006F7E72"/>
    <w:rsid w:val="007069FD"/>
    <w:rsid w:val="00711E88"/>
    <w:rsid w:val="00712322"/>
    <w:rsid w:val="00712B0C"/>
    <w:rsid w:val="00720147"/>
    <w:rsid w:val="007418EF"/>
    <w:rsid w:val="00746A45"/>
    <w:rsid w:val="00750BB5"/>
    <w:rsid w:val="00751BDA"/>
    <w:rsid w:val="00757C11"/>
    <w:rsid w:val="0076122E"/>
    <w:rsid w:val="0076451F"/>
    <w:rsid w:val="00796E5F"/>
    <w:rsid w:val="007C287F"/>
    <w:rsid w:val="007D48C9"/>
    <w:rsid w:val="007D55B8"/>
    <w:rsid w:val="007E0D35"/>
    <w:rsid w:val="00816621"/>
    <w:rsid w:val="00831508"/>
    <w:rsid w:val="00835A06"/>
    <w:rsid w:val="0084177E"/>
    <w:rsid w:val="0085632B"/>
    <w:rsid w:val="008564ED"/>
    <w:rsid w:val="00866861"/>
    <w:rsid w:val="008837DF"/>
    <w:rsid w:val="008B327A"/>
    <w:rsid w:val="008C0A6E"/>
    <w:rsid w:val="008C48D9"/>
    <w:rsid w:val="008D0FD2"/>
    <w:rsid w:val="008D4414"/>
    <w:rsid w:val="008D45FE"/>
    <w:rsid w:val="008D6C22"/>
    <w:rsid w:val="008E6F0F"/>
    <w:rsid w:val="008F1F3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8414F"/>
    <w:rsid w:val="00990BC7"/>
    <w:rsid w:val="009B27E1"/>
    <w:rsid w:val="009D7265"/>
    <w:rsid w:val="009F25B3"/>
    <w:rsid w:val="009F2E2D"/>
    <w:rsid w:val="00A05363"/>
    <w:rsid w:val="00A07846"/>
    <w:rsid w:val="00A12E62"/>
    <w:rsid w:val="00A21C17"/>
    <w:rsid w:val="00A25997"/>
    <w:rsid w:val="00A25DE8"/>
    <w:rsid w:val="00A25FDA"/>
    <w:rsid w:val="00A31DDE"/>
    <w:rsid w:val="00A36C0C"/>
    <w:rsid w:val="00A50EFE"/>
    <w:rsid w:val="00A5184D"/>
    <w:rsid w:val="00A527E2"/>
    <w:rsid w:val="00A64FF6"/>
    <w:rsid w:val="00A71DF6"/>
    <w:rsid w:val="00A82122"/>
    <w:rsid w:val="00A862F3"/>
    <w:rsid w:val="00AA618C"/>
    <w:rsid w:val="00AB56BC"/>
    <w:rsid w:val="00AC27F2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129CC"/>
    <w:rsid w:val="00B210AB"/>
    <w:rsid w:val="00B21384"/>
    <w:rsid w:val="00B3088B"/>
    <w:rsid w:val="00B32094"/>
    <w:rsid w:val="00B33582"/>
    <w:rsid w:val="00B34BEB"/>
    <w:rsid w:val="00B45318"/>
    <w:rsid w:val="00B50B05"/>
    <w:rsid w:val="00B51C79"/>
    <w:rsid w:val="00B524CC"/>
    <w:rsid w:val="00B52A85"/>
    <w:rsid w:val="00B72446"/>
    <w:rsid w:val="00B767BD"/>
    <w:rsid w:val="00B85D33"/>
    <w:rsid w:val="00B85EDA"/>
    <w:rsid w:val="00BA089E"/>
    <w:rsid w:val="00BA4948"/>
    <w:rsid w:val="00BB7076"/>
    <w:rsid w:val="00BC67C3"/>
    <w:rsid w:val="00BC7025"/>
    <w:rsid w:val="00BD29E7"/>
    <w:rsid w:val="00BD6F12"/>
    <w:rsid w:val="00C0340D"/>
    <w:rsid w:val="00C036D7"/>
    <w:rsid w:val="00C13239"/>
    <w:rsid w:val="00C36416"/>
    <w:rsid w:val="00C416E5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1B19"/>
    <w:rsid w:val="00D04BEF"/>
    <w:rsid w:val="00D42A37"/>
    <w:rsid w:val="00D45B17"/>
    <w:rsid w:val="00D52C31"/>
    <w:rsid w:val="00D54484"/>
    <w:rsid w:val="00D5770C"/>
    <w:rsid w:val="00D63506"/>
    <w:rsid w:val="00D66C92"/>
    <w:rsid w:val="00D71F1F"/>
    <w:rsid w:val="00D74B08"/>
    <w:rsid w:val="00D86F1D"/>
    <w:rsid w:val="00D87073"/>
    <w:rsid w:val="00DB0CA4"/>
    <w:rsid w:val="00DB37E0"/>
    <w:rsid w:val="00DB7467"/>
    <w:rsid w:val="00DB7B55"/>
    <w:rsid w:val="00DC4170"/>
    <w:rsid w:val="00DC73A2"/>
    <w:rsid w:val="00DD1AF3"/>
    <w:rsid w:val="00DD42B5"/>
    <w:rsid w:val="00DE5D41"/>
    <w:rsid w:val="00DE6F41"/>
    <w:rsid w:val="00DF7B78"/>
    <w:rsid w:val="00E00442"/>
    <w:rsid w:val="00E04FEF"/>
    <w:rsid w:val="00E05492"/>
    <w:rsid w:val="00E07592"/>
    <w:rsid w:val="00E21ADB"/>
    <w:rsid w:val="00E2308B"/>
    <w:rsid w:val="00E249AE"/>
    <w:rsid w:val="00E27764"/>
    <w:rsid w:val="00E507A7"/>
    <w:rsid w:val="00E554B1"/>
    <w:rsid w:val="00E654D5"/>
    <w:rsid w:val="00E864B7"/>
    <w:rsid w:val="00EA0DD6"/>
    <w:rsid w:val="00EA57C7"/>
    <w:rsid w:val="00EA7804"/>
    <w:rsid w:val="00EB5B39"/>
    <w:rsid w:val="00EC548B"/>
    <w:rsid w:val="00ED447A"/>
    <w:rsid w:val="00EE6663"/>
    <w:rsid w:val="00F079E9"/>
    <w:rsid w:val="00F130A3"/>
    <w:rsid w:val="00F21120"/>
    <w:rsid w:val="00F3628F"/>
    <w:rsid w:val="00F37355"/>
    <w:rsid w:val="00F45B39"/>
    <w:rsid w:val="00F53A29"/>
    <w:rsid w:val="00F63A95"/>
    <w:rsid w:val="00F65EBB"/>
    <w:rsid w:val="00F6786A"/>
    <w:rsid w:val="00F67E3B"/>
    <w:rsid w:val="00F83C07"/>
    <w:rsid w:val="00F940E1"/>
    <w:rsid w:val="00F951DC"/>
    <w:rsid w:val="00FB2880"/>
    <w:rsid w:val="00FC3CC5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6D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E7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F7E72"/>
  </w:style>
  <w:style w:type="paragraph" w:styleId="a6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a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b">
    <w:name w:val="Body Text"/>
    <w:basedOn w:val="a"/>
    <w:rsid w:val="00EC548B"/>
    <w:pPr>
      <w:spacing w:after="120"/>
    </w:pPr>
  </w:style>
  <w:style w:type="paragraph" w:styleId="ac">
    <w:name w:val="Title"/>
    <w:basedOn w:val="a"/>
    <w:link w:val="ad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e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7069FD"/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85D1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6D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E7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F7E72"/>
  </w:style>
  <w:style w:type="paragraph" w:styleId="a6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a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b">
    <w:name w:val="Body Text"/>
    <w:basedOn w:val="a"/>
    <w:rsid w:val="00EC548B"/>
    <w:pPr>
      <w:spacing w:after="120"/>
    </w:pPr>
  </w:style>
  <w:style w:type="paragraph" w:styleId="ac">
    <w:name w:val="Title"/>
    <w:basedOn w:val="a"/>
    <w:link w:val="ad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e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7069FD"/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85D1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0CB5-C5C9-420D-BFAE-B0D3B1F7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lastModifiedBy>1</cp:lastModifiedBy>
  <cp:revision>44</cp:revision>
  <cp:lastPrinted>2021-02-24T05:32:00Z</cp:lastPrinted>
  <dcterms:created xsi:type="dcterms:W3CDTF">2018-12-24T11:46:00Z</dcterms:created>
  <dcterms:modified xsi:type="dcterms:W3CDTF">2022-02-25T07:51:00Z</dcterms:modified>
</cp:coreProperties>
</file>